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D2877" w14:textId="1A2929B0" w:rsidR="005D0F4D" w:rsidRDefault="00A40B5F" w:rsidP="005D0F4D">
      <w:pPr>
        <w:pStyle w:val="Nagwek"/>
      </w:pPr>
      <w:bookmarkStart w:id="0" w:name="_Hlk31353105"/>
      <w:r>
        <w:t xml:space="preserve"> </w:t>
      </w:r>
      <w:r w:rsidR="005D0F4D">
        <w:t xml:space="preserve">                                                                                              </w:t>
      </w:r>
      <w:bookmarkEnd w:id="0"/>
    </w:p>
    <w:p w14:paraId="339614FA" w14:textId="77777777" w:rsidR="00B86E27" w:rsidRPr="005D0F4D" w:rsidRDefault="005D0F4D" w:rsidP="005D0F4D">
      <w:pPr>
        <w:pStyle w:val="Nagwek"/>
        <w:rPr>
          <w:sz w:val="18"/>
          <w:szCs w:val="18"/>
        </w:rPr>
      </w:pPr>
      <w:r>
        <w:rPr>
          <w:noProof/>
        </w:rPr>
        <w:drawing>
          <wp:inline distT="0" distB="0" distL="0" distR="0" wp14:anchorId="29ED9E9A" wp14:editId="1BEA3FDB">
            <wp:extent cx="1057275" cy="7143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07A19" wp14:editId="1B78B3C7">
            <wp:extent cx="1381125" cy="6381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959098" wp14:editId="04D8CCA6">
            <wp:extent cx="1609725" cy="5334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F9CFA" wp14:editId="19A5E94A">
            <wp:extent cx="1266825" cy="6477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B86E27" w14:paraId="2EB5DFC2" w14:textId="77777777" w:rsidTr="001B4EC7">
        <w:tc>
          <w:tcPr>
            <w:tcW w:w="9072" w:type="dxa"/>
            <w:shd w:val="pct10" w:color="auto" w:fill="auto"/>
            <w:hideMark/>
          </w:tcPr>
          <w:p w14:paraId="1FAF9A0E" w14:textId="77777777" w:rsidR="00B86E27" w:rsidRDefault="009664AC">
            <w:pPr>
              <w:jc w:val="right"/>
              <w:rPr>
                <w:b/>
              </w:rPr>
            </w:pPr>
            <w:r>
              <w:rPr>
                <w:b/>
              </w:rPr>
              <w:t xml:space="preserve">ZAŁĄCZNIK NR </w:t>
            </w:r>
            <w:r w:rsidR="000A5240">
              <w:rPr>
                <w:b/>
              </w:rPr>
              <w:t>9</w:t>
            </w:r>
          </w:p>
        </w:tc>
      </w:tr>
    </w:tbl>
    <w:p w14:paraId="1255D2B2" w14:textId="77777777" w:rsidR="001B4EC7" w:rsidRPr="00CF7454" w:rsidRDefault="001B4EC7" w:rsidP="001B4EC7">
      <w:pPr>
        <w:rPr>
          <w:b/>
          <w:sz w:val="20"/>
          <w:szCs w:val="20"/>
        </w:rPr>
      </w:pPr>
      <w:r w:rsidRPr="00CF7454">
        <w:rPr>
          <w:b/>
          <w:sz w:val="20"/>
          <w:szCs w:val="20"/>
        </w:rPr>
        <w:t>Wykonawca:</w:t>
      </w:r>
    </w:p>
    <w:p w14:paraId="0180B981" w14:textId="77777777" w:rsidR="001B4EC7" w:rsidRPr="00A058AD" w:rsidRDefault="001B4EC7" w:rsidP="001B4EC7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42593E3D" w14:textId="77777777" w:rsidR="001B4EC7" w:rsidRPr="00A058AD" w:rsidRDefault="001B4EC7" w:rsidP="001B4EC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4B582B9" w14:textId="77777777" w:rsidR="001B4EC7" w:rsidRPr="003D272A" w:rsidRDefault="001B4EC7" w:rsidP="001B4EC7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264F355" w14:textId="77777777" w:rsidR="001B4EC7" w:rsidRPr="00A058AD" w:rsidRDefault="001B4EC7" w:rsidP="001B4EC7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25D7F519" w14:textId="77777777" w:rsidR="001B4EC7" w:rsidRPr="00530AB7" w:rsidRDefault="001B4EC7" w:rsidP="001B4EC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8E2853D" w14:textId="77777777" w:rsidR="00B86E27" w:rsidRDefault="00B86E27" w:rsidP="00B86E27"/>
    <w:p w14:paraId="551E6819" w14:textId="77777777" w:rsidR="00B86E27" w:rsidRDefault="00B86E27" w:rsidP="00B86E27">
      <w:pPr>
        <w:rPr>
          <w:b/>
        </w:rPr>
      </w:pPr>
    </w:p>
    <w:p w14:paraId="0A8C795A" w14:textId="77777777" w:rsidR="00B86E27" w:rsidRDefault="00B86E27" w:rsidP="00B86E27">
      <w:pPr>
        <w:spacing w:line="360" w:lineRule="auto"/>
        <w:jc w:val="center"/>
        <w:rPr>
          <w:b/>
        </w:rPr>
      </w:pPr>
      <w:r>
        <w:rPr>
          <w:b/>
        </w:rPr>
        <w:t>KALKULACJA CENOWA</w:t>
      </w:r>
    </w:p>
    <w:p w14:paraId="4A18253F" w14:textId="77777777"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posobu obliczenia oferty należy dokonać zgodnie z poniższym opisem:</w:t>
      </w:r>
    </w:p>
    <w:p w14:paraId="1B59BA88" w14:textId="6DD750C3"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bCs/>
        </w:rPr>
      </w:pPr>
      <w:r>
        <w:rPr>
          <w:bCs/>
        </w:rPr>
        <w:t xml:space="preserve">„Cenę </w:t>
      </w:r>
      <w:r w:rsidR="00910361">
        <w:rPr>
          <w:bCs/>
        </w:rPr>
        <w:t xml:space="preserve">jedn. </w:t>
      </w:r>
      <w:r>
        <w:rPr>
          <w:bCs/>
        </w:rPr>
        <w:t xml:space="preserve">brutto” obliczamy poprzez dodanie do ceny </w:t>
      </w:r>
      <w:r w:rsidR="00910361">
        <w:rPr>
          <w:bCs/>
        </w:rPr>
        <w:t xml:space="preserve">jedn. </w:t>
      </w:r>
      <w:r>
        <w:rPr>
          <w:bCs/>
        </w:rPr>
        <w:t>netto obowiązującego podatku VAT.</w:t>
      </w:r>
    </w:p>
    <w:p w14:paraId="5C55A24F" w14:textId="22749742" w:rsidR="00803492" w:rsidRDefault="00E4087A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bCs/>
        </w:rPr>
      </w:pPr>
      <w:r>
        <w:rPr>
          <w:bCs/>
        </w:rPr>
        <w:t>„Wartość net</w:t>
      </w:r>
      <w:r w:rsidR="00803492">
        <w:rPr>
          <w:bCs/>
        </w:rPr>
        <w:t>to” obliczamy poprzez wymnożenie ilości sztuk</w:t>
      </w:r>
      <w:r w:rsidR="00910361">
        <w:rPr>
          <w:bCs/>
        </w:rPr>
        <w:t>/zestaw</w:t>
      </w:r>
      <w:r w:rsidR="00803492">
        <w:rPr>
          <w:bCs/>
        </w:rPr>
        <w:t xml:space="preserve"> razy cenę </w:t>
      </w:r>
      <w:r w:rsidR="00910361">
        <w:rPr>
          <w:bCs/>
        </w:rPr>
        <w:t xml:space="preserve">jedn. </w:t>
      </w:r>
      <w:r w:rsidR="00803492">
        <w:rPr>
          <w:bCs/>
        </w:rPr>
        <w:t>netto.</w:t>
      </w:r>
    </w:p>
    <w:p w14:paraId="5C40A5A9" w14:textId="77777777" w:rsidR="00E4087A" w:rsidRDefault="00803492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bCs/>
        </w:rPr>
      </w:pPr>
      <w:r>
        <w:rPr>
          <w:bCs/>
        </w:rPr>
        <w:t>„Wartość brutto” obliczamy poprzez dodanie do wcześniej obliczonej „wartości netto”</w:t>
      </w:r>
      <w:r w:rsidR="00E4087A">
        <w:rPr>
          <w:bCs/>
        </w:rPr>
        <w:t xml:space="preserve"> </w:t>
      </w:r>
      <w:r>
        <w:rPr>
          <w:bCs/>
        </w:rPr>
        <w:t>stosownego podatku VAT.</w:t>
      </w:r>
    </w:p>
    <w:tbl>
      <w:tblPr>
        <w:tblW w:w="10745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58"/>
        <w:gridCol w:w="4536"/>
        <w:gridCol w:w="993"/>
        <w:gridCol w:w="226"/>
        <w:gridCol w:w="594"/>
        <w:gridCol w:w="710"/>
        <w:gridCol w:w="822"/>
        <w:gridCol w:w="29"/>
        <w:gridCol w:w="1105"/>
        <w:gridCol w:w="29"/>
        <w:gridCol w:w="1134"/>
      </w:tblGrid>
      <w:tr w:rsidR="00FE307E" w14:paraId="4AF85990" w14:textId="77777777" w:rsidTr="005B14F5">
        <w:trPr>
          <w:trHeight w:val="6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032FD" w14:textId="77777777" w:rsidR="00FE307E" w:rsidRDefault="00FE3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50F1A5" w14:textId="77777777" w:rsidR="00FE307E" w:rsidRDefault="00FE3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5329B2" w14:textId="77777777" w:rsidR="00FE307E" w:rsidRDefault="00FE307E" w:rsidP="005766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lość </w:t>
            </w:r>
          </w:p>
          <w:p w14:paraId="4E737AF0" w14:textId="77777777" w:rsidR="00FE307E" w:rsidRDefault="00FE307E" w:rsidP="005766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/</w:t>
            </w:r>
          </w:p>
          <w:p w14:paraId="3F402AE5" w14:textId="77777777" w:rsidR="00FE307E" w:rsidRDefault="00FE307E" w:rsidP="005766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BA67A3" w14:textId="77777777" w:rsidR="00FE307E" w:rsidRDefault="00FE3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</w:p>
          <w:p w14:paraId="5926A6E3" w14:textId="77777777" w:rsidR="00221964" w:rsidRDefault="00221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.</w:t>
            </w:r>
          </w:p>
          <w:p w14:paraId="3ADD4807" w14:textId="77777777" w:rsidR="00FE307E" w:rsidRDefault="00FE3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tto (z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210E28" w14:textId="77777777" w:rsidR="00FE307E" w:rsidRDefault="00FE3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  <w:p w14:paraId="4D28F7A9" w14:textId="77777777" w:rsidR="00FE307E" w:rsidRDefault="00FE3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B1F426" w14:textId="77777777" w:rsidR="00FE307E" w:rsidRDefault="00FE3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</w:p>
          <w:p w14:paraId="40F022E8" w14:textId="77777777" w:rsidR="00221964" w:rsidRDefault="002219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.</w:t>
            </w:r>
          </w:p>
          <w:p w14:paraId="5777F499" w14:textId="77777777" w:rsidR="00FE307E" w:rsidRDefault="00FE3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  <w:p w14:paraId="2FEF7503" w14:textId="77777777" w:rsidR="00FE307E" w:rsidRDefault="00FE3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z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68CF5B" w14:textId="77777777" w:rsidR="00FE307E" w:rsidRDefault="00FE3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rtość netto </w:t>
            </w:r>
          </w:p>
          <w:p w14:paraId="1FE792AE" w14:textId="77777777" w:rsidR="00FE307E" w:rsidRDefault="00FE3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2CEAB" w14:textId="77777777" w:rsidR="00FE307E" w:rsidRDefault="00FE3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</w:t>
            </w:r>
          </w:p>
          <w:p w14:paraId="2AEF251A" w14:textId="77777777" w:rsidR="00FE307E" w:rsidRDefault="00FE3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utto</w:t>
            </w:r>
          </w:p>
          <w:p w14:paraId="336F2C04" w14:textId="77777777" w:rsidR="00FE307E" w:rsidRDefault="00FE30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zł)</w:t>
            </w:r>
          </w:p>
        </w:tc>
      </w:tr>
      <w:tr w:rsidR="005B14F5" w14:paraId="66582543" w14:textId="77777777" w:rsidTr="00100C3C">
        <w:trPr>
          <w:trHeight w:val="266"/>
        </w:trPr>
        <w:tc>
          <w:tcPr>
            <w:tcW w:w="10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0C76C" w14:textId="77777777" w:rsidR="005B14F5" w:rsidRDefault="005B14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NR 1</w:t>
            </w:r>
          </w:p>
          <w:p w14:paraId="313F5978" w14:textId="77777777" w:rsidR="005B14F5" w:rsidRPr="006F15DE" w:rsidRDefault="006F15DE" w:rsidP="006F15D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Wyposażenie laboratorium</w:t>
            </w:r>
            <w:r w:rsidR="005D0F4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D0F4D">
              <w:rPr>
                <w:b/>
                <w:sz w:val="22"/>
                <w:szCs w:val="22"/>
              </w:rPr>
              <w:t>Dronelab</w:t>
            </w:r>
            <w:proofErr w:type="spellEnd"/>
          </w:p>
        </w:tc>
      </w:tr>
      <w:tr w:rsidR="005B14F5" w14:paraId="4B4C1430" w14:textId="77777777" w:rsidTr="00296D08">
        <w:trPr>
          <w:trHeight w:val="8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5EEB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692" w14:textId="77777777" w:rsidR="005B14F5" w:rsidRPr="00B86E27" w:rsidRDefault="00697015" w:rsidP="005B14F5">
            <w:pPr>
              <w:rPr>
                <w:b/>
              </w:rPr>
            </w:pPr>
            <w:r>
              <w:rPr>
                <w:b/>
              </w:rPr>
              <w:t xml:space="preserve">Zestaw: </w:t>
            </w:r>
            <w:proofErr w:type="spellStart"/>
            <w:r w:rsidR="005B14F5">
              <w:rPr>
                <w:b/>
              </w:rPr>
              <w:t>Dron</w:t>
            </w:r>
            <w:proofErr w:type="spellEnd"/>
            <w:r w:rsidR="005B14F5">
              <w:rPr>
                <w:b/>
              </w:rPr>
              <w:t xml:space="preserve"> </w:t>
            </w:r>
            <w:proofErr w:type="spellStart"/>
            <w:r w:rsidR="00B300BD">
              <w:rPr>
                <w:b/>
              </w:rPr>
              <w:t>quadrocopter</w:t>
            </w:r>
            <w:proofErr w:type="spellEnd"/>
            <w:r w:rsidR="00B300BD">
              <w:rPr>
                <w:b/>
              </w:rPr>
              <w:t xml:space="preserve"> ze zintegrowaną kamerą </w:t>
            </w:r>
            <w:proofErr w:type="spellStart"/>
            <w:r w:rsidR="00B300BD">
              <w:rPr>
                <w:b/>
              </w:rPr>
              <w:t>multispektralną</w:t>
            </w:r>
            <w:proofErr w:type="spellEnd"/>
            <w:r w:rsidR="00B300BD">
              <w:rPr>
                <w:b/>
              </w:rPr>
              <w:t xml:space="preserve"> </w:t>
            </w:r>
            <w:r w:rsidR="005B14F5">
              <w:rPr>
                <w:b/>
                <w:sz w:val="22"/>
                <w:szCs w:val="22"/>
              </w:rPr>
              <w:t>wraz z</w:t>
            </w:r>
            <w:r w:rsidR="00B300BD">
              <w:rPr>
                <w:b/>
                <w:sz w:val="22"/>
                <w:szCs w:val="22"/>
              </w:rPr>
              <w:t xml:space="preserve"> wyposażeniem oraz </w:t>
            </w:r>
            <w:r w:rsidR="005B14F5">
              <w:rPr>
                <w:b/>
                <w:sz w:val="22"/>
                <w:szCs w:val="22"/>
              </w:rPr>
              <w:t xml:space="preserve"> modułem RTK do precyzyjnego pozycjonowania GNSS z naziemną stacją referencyjną</w:t>
            </w:r>
          </w:p>
          <w:p w14:paraId="00F829C8" w14:textId="77777777" w:rsidR="005B14F5" w:rsidRPr="00B86E27" w:rsidRDefault="005B14F5" w:rsidP="005B14F5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14:paraId="4B678FDC" w14:textId="77777777" w:rsidR="005B14F5" w:rsidRDefault="005B14F5" w:rsidP="005B14F5">
            <w:pPr>
              <w:rPr>
                <w:b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B939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zestaw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DE5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1A08" w14:textId="77777777" w:rsidR="005B14F5" w:rsidRDefault="005B14F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574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719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C965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FE307E" w14:paraId="25F59626" w14:textId="77777777" w:rsidTr="00296D08">
        <w:trPr>
          <w:trHeight w:val="8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FE0" w14:textId="77777777" w:rsidR="00FE307E" w:rsidRDefault="003A292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E307E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276F" w14:textId="77777777" w:rsidR="00FE307E" w:rsidRPr="00B86E27" w:rsidRDefault="00FE307E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Dr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B300BD">
              <w:rPr>
                <w:b/>
              </w:rPr>
              <w:t>quadrocopter</w:t>
            </w:r>
            <w:proofErr w:type="spellEnd"/>
            <w:r w:rsidR="00B300BD">
              <w:rPr>
                <w:b/>
              </w:rPr>
              <w:t xml:space="preserve"> </w:t>
            </w: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14:paraId="082D85C0" w14:textId="77777777" w:rsidR="00FE307E" w:rsidRDefault="00FE307E"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C19C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14F5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539D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94FD" w14:textId="77777777" w:rsidR="00FE307E" w:rsidRDefault="00FE307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76B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FE9E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B675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B14F5" w14:paraId="50508C50" w14:textId="77777777" w:rsidTr="00296D08">
        <w:trPr>
          <w:trHeight w:val="8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FC28" w14:textId="77777777" w:rsidR="005B14F5" w:rsidRDefault="003A292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14F5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7E5" w14:textId="77777777" w:rsidR="005B14F5" w:rsidRDefault="005B14F5">
            <w:pPr>
              <w:rPr>
                <w:b/>
              </w:rPr>
            </w:pPr>
            <w:r>
              <w:rPr>
                <w:b/>
              </w:rPr>
              <w:t>Moduł RTK precyzyjnego pozycjonowania GNSS wraz ze stacją referencyjną i akcesoriami do ustawienia w terenie (</w:t>
            </w:r>
            <w:proofErr w:type="spellStart"/>
            <w:r>
              <w:rPr>
                <w:b/>
              </w:rPr>
              <w:t>tripod</w:t>
            </w:r>
            <w:proofErr w:type="spellEnd"/>
            <w:r>
              <w:rPr>
                <w:b/>
              </w:rPr>
              <w:t>)</w:t>
            </w:r>
          </w:p>
          <w:p w14:paraId="65117C1A" w14:textId="77777777" w:rsidR="005B14F5" w:rsidRPr="00B86E27" w:rsidRDefault="005B14F5" w:rsidP="005B14F5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14:paraId="6AD2EF53" w14:textId="77777777" w:rsidR="005B14F5" w:rsidRDefault="005B14F5" w:rsidP="005B14F5">
            <w:pPr>
              <w:rPr>
                <w:b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2FD" w14:textId="77777777" w:rsidR="005B14F5" w:rsidRDefault="00B300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03AD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D6D" w14:textId="77777777" w:rsidR="005B14F5" w:rsidRDefault="005B14F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B6AC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9C9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1409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B14F5" w14:paraId="4C56CF79" w14:textId="77777777" w:rsidTr="00296D08">
        <w:trPr>
          <w:trHeight w:val="4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BA65" w14:textId="77777777" w:rsidR="005B14F5" w:rsidRDefault="003A292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5B14F5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8CA9" w14:textId="77777777" w:rsidR="005B14F5" w:rsidRDefault="005B14F5">
            <w:pPr>
              <w:rPr>
                <w:b/>
              </w:rPr>
            </w:pPr>
            <w:r>
              <w:rPr>
                <w:b/>
              </w:rPr>
              <w:t xml:space="preserve">Walizka transportowa do </w:t>
            </w:r>
            <w:proofErr w:type="spellStart"/>
            <w:r>
              <w:rPr>
                <w:b/>
              </w:rPr>
              <w:t>drona</w:t>
            </w:r>
            <w:proofErr w:type="spellEnd"/>
            <w:r>
              <w:rPr>
                <w:b/>
              </w:rPr>
              <w:t xml:space="preserve"> – zamiennik</w:t>
            </w:r>
          </w:p>
          <w:p w14:paraId="42CAEC50" w14:textId="77777777" w:rsidR="005B14F5" w:rsidRPr="00B86E27" w:rsidRDefault="005B14F5" w:rsidP="005B14F5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14:paraId="7DD88663" w14:textId="77777777" w:rsidR="005B14F5" w:rsidRDefault="005B14F5" w:rsidP="005B14F5">
            <w:pPr>
              <w:rPr>
                <w:b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6F2F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B94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2032" w14:textId="77777777" w:rsidR="005B14F5" w:rsidRDefault="005B14F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96E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AD95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DE96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B14F5" w14:paraId="7B054F28" w14:textId="77777777" w:rsidTr="00296D08">
        <w:trPr>
          <w:trHeight w:val="8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2A87" w14:textId="77777777" w:rsidR="005B14F5" w:rsidRDefault="003A292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B14F5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4128" w14:textId="77777777" w:rsidR="005B14F5" w:rsidRDefault="005B14F5" w:rsidP="005B14F5">
            <w:pPr>
              <w:rPr>
                <w:b/>
              </w:rPr>
            </w:pPr>
            <w:r>
              <w:rPr>
                <w:b/>
              </w:rPr>
              <w:t xml:space="preserve">Zestaw </w:t>
            </w:r>
            <w:r w:rsidR="00296D08">
              <w:rPr>
                <w:b/>
              </w:rPr>
              <w:t xml:space="preserve">6 szt. </w:t>
            </w:r>
            <w:r>
              <w:rPr>
                <w:b/>
              </w:rPr>
              <w:t xml:space="preserve">akumulatorów do </w:t>
            </w:r>
            <w:proofErr w:type="spellStart"/>
            <w:r>
              <w:rPr>
                <w:b/>
              </w:rPr>
              <w:t>drona</w:t>
            </w:r>
            <w:proofErr w:type="spellEnd"/>
            <w:r w:rsidR="00296D08">
              <w:rPr>
                <w:b/>
              </w:rPr>
              <w:t xml:space="preserve"> </w:t>
            </w:r>
          </w:p>
          <w:p w14:paraId="38FE5347" w14:textId="77777777" w:rsidR="005B14F5" w:rsidRPr="00B86E27" w:rsidRDefault="005B14F5" w:rsidP="005B14F5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14:paraId="0FCDAA08" w14:textId="77777777" w:rsidR="005B14F5" w:rsidRDefault="005B14F5" w:rsidP="005B14F5">
            <w:pPr>
              <w:rPr>
                <w:b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36" w14:textId="77777777" w:rsidR="005B14F5" w:rsidRDefault="00B300B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zestaw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233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15E" w14:textId="77777777" w:rsidR="005B14F5" w:rsidRDefault="005B14F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786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83E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C731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B14F5" w14:paraId="52E4D751" w14:textId="77777777" w:rsidTr="00296D08">
        <w:trPr>
          <w:trHeight w:val="8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9FC1" w14:textId="77777777" w:rsidR="005B14F5" w:rsidRDefault="003A292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A15" w14:textId="79E65CB0" w:rsidR="005B14F5" w:rsidRDefault="003A3E1D" w:rsidP="005B14F5">
            <w:pPr>
              <w:rPr>
                <w:b/>
              </w:rPr>
            </w:pPr>
            <w:r>
              <w:rPr>
                <w:b/>
              </w:rPr>
              <w:t>Zestaw</w:t>
            </w:r>
            <w:r w:rsidR="00BC3956">
              <w:rPr>
                <w:b/>
              </w:rPr>
              <w:t xml:space="preserve"> </w:t>
            </w:r>
            <w:r w:rsidR="00B300BD">
              <w:rPr>
                <w:b/>
              </w:rPr>
              <w:t xml:space="preserve">śmigieł do </w:t>
            </w:r>
            <w:proofErr w:type="spellStart"/>
            <w:r w:rsidR="00B300BD">
              <w:rPr>
                <w:b/>
              </w:rPr>
              <w:t>drona</w:t>
            </w:r>
            <w:proofErr w:type="spellEnd"/>
            <w:r w:rsidR="00B300BD">
              <w:rPr>
                <w:b/>
              </w:rPr>
              <w:t xml:space="preserve"> </w:t>
            </w:r>
            <w:r>
              <w:rPr>
                <w:b/>
              </w:rPr>
              <w:t xml:space="preserve">– 3 komplety        </w:t>
            </w:r>
            <w:r w:rsidR="00B300BD">
              <w:rPr>
                <w:b/>
              </w:rPr>
              <w:t>( 6 sz</w:t>
            </w:r>
            <w:r>
              <w:rPr>
                <w:b/>
              </w:rPr>
              <w:t>t</w:t>
            </w:r>
            <w:r w:rsidR="00B300BD">
              <w:rPr>
                <w:b/>
              </w:rPr>
              <w:t>.)</w:t>
            </w:r>
          </w:p>
          <w:p w14:paraId="1FE57F99" w14:textId="77777777" w:rsidR="005B14F5" w:rsidRPr="00B86E27" w:rsidRDefault="005B14F5" w:rsidP="005B14F5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14:paraId="425CCD80" w14:textId="77777777" w:rsidR="005B14F5" w:rsidRDefault="005B14F5" w:rsidP="005B14F5">
            <w:pPr>
              <w:rPr>
                <w:b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74D3" w14:textId="084C0FBC" w:rsidR="005B14F5" w:rsidRDefault="00B7672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14F5">
              <w:rPr>
                <w:sz w:val="22"/>
                <w:szCs w:val="22"/>
              </w:rPr>
              <w:t xml:space="preserve"> zestaw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ADE0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4185" w14:textId="77777777" w:rsidR="005B14F5" w:rsidRDefault="005B14F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484F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2FF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15F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B14F5" w14:paraId="7FDA9EA6" w14:textId="77777777" w:rsidTr="00296D08">
        <w:trPr>
          <w:trHeight w:val="8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75E" w14:textId="77777777" w:rsidR="005B14F5" w:rsidRDefault="003A292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B14F5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BEE" w14:textId="77777777" w:rsidR="005B14F5" w:rsidRDefault="005B14F5" w:rsidP="005B14F5">
            <w:pPr>
              <w:rPr>
                <w:sz w:val="20"/>
                <w:szCs w:val="20"/>
              </w:rPr>
            </w:pPr>
            <w:r>
              <w:rPr>
                <w:b/>
              </w:rPr>
              <w:t>Symulator lotu z kontrolerem i aparaturą sterującą</w:t>
            </w:r>
          </w:p>
          <w:p w14:paraId="494DD794" w14:textId="77777777" w:rsidR="005B14F5" w:rsidRPr="00B86E27" w:rsidRDefault="005B14F5" w:rsidP="005B14F5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14:paraId="4A54127F" w14:textId="77777777" w:rsidR="005B14F5" w:rsidRDefault="005B14F5" w:rsidP="005B14F5">
            <w:pPr>
              <w:rPr>
                <w:b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61CA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szt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3916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509" w14:textId="77777777" w:rsidR="005B14F5" w:rsidRDefault="005B14F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0BE8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A19F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F82C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B14F5" w14:paraId="3712D09E" w14:textId="77777777" w:rsidTr="00296D08">
        <w:trPr>
          <w:trHeight w:val="8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5160" w14:textId="77777777" w:rsidR="005B14F5" w:rsidRDefault="003A2923" w:rsidP="003A2923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8825" w14:textId="77777777" w:rsidR="005B14F5" w:rsidRDefault="00B300BD" w:rsidP="005B14F5">
            <w:pPr>
              <w:rPr>
                <w:b/>
              </w:rPr>
            </w:pPr>
            <w:r>
              <w:rPr>
                <w:b/>
              </w:rPr>
              <w:t xml:space="preserve">Zestaw: </w:t>
            </w:r>
            <w:proofErr w:type="spellStart"/>
            <w:r w:rsidR="005B14F5">
              <w:rPr>
                <w:b/>
              </w:rPr>
              <w:t>Dr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drocopter</w:t>
            </w:r>
            <w:proofErr w:type="spellEnd"/>
            <w:r>
              <w:rPr>
                <w:b/>
              </w:rPr>
              <w:t xml:space="preserve"> </w:t>
            </w:r>
            <w:r w:rsidR="005B14F5">
              <w:rPr>
                <w:b/>
              </w:rPr>
              <w:t xml:space="preserve"> z wbudowaną kamerą</w:t>
            </w:r>
            <w:r>
              <w:rPr>
                <w:b/>
              </w:rPr>
              <w:t xml:space="preserve"> wraz z wyposażeniem</w:t>
            </w:r>
          </w:p>
          <w:p w14:paraId="22E6DD18" w14:textId="77777777" w:rsidR="005B14F5" w:rsidRPr="00B86E27" w:rsidRDefault="005B14F5" w:rsidP="005B14F5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14:paraId="0DBCA502" w14:textId="77777777" w:rsidR="005B14F5" w:rsidRDefault="005B14F5" w:rsidP="005B14F5">
            <w:pPr>
              <w:rPr>
                <w:b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211" w14:textId="41FC7F02" w:rsidR="00296D08" w:rsidRDefault="00296D08" w:rsidP="003A3E1D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r w:rsidR="003A3E1D">
              <w:rPr>
                <w:sz w:val="22"/>
                <w:szCs w:val="22"/>
              </w:rPr>
              <w:t>s</w:t>
            </w:r>
            <w:r w:rsidR="00B76725">
              <w:rPr>
                <w:sz w:val="22"/>
                <w:szCs w:val="22"/>
              </w:rPr>
              <w:t>zt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05B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D61" w14:textId="77777777" w:rsidR="005B14F5" w:rsidRDefault="005B14F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F1B4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5A77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3311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A3E1D" w14:paraId="21C7726B" w14:textId="77777777" w:rsidTr="00450DDD">
        <w:trPr>
          <w:trHeight w:val="446"/>
        </w:trPr>
        <w:tc>
          <w:tcPr>
            <w:tcW w:w="8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965F" w14:textId="0FBA90E4" w:rsidR="003A3E1D" w:rsidRDefault="003A3E1D" w:rsidP="003A3E1D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3A3E1D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5E67" w14:textId="77777777" w:rsidR="003A3E1D" w:rsidRDefault="003A3E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E8D" w14:textId="1C194F76" w:rsidR="003A3E1D" w:rsidRDefault="003A3E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B14F5" w14:paraId="0E0F1529" w14:textId="77777777" w:rsidTr="00EB42A7">
        <w:trPr>
          <w:trHeight w:val="354"/>
        </w:trPr>
        <w:tc>
          <w:tcPr>
            <w:tcW w:w="10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D3960" w14:textId="77777777" w:rsidR="005B14F5" w:rsidRDefault="005B14F5" w:rsidP="00FE307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NR 2</w:t>
            </w:r>
          </w:p>
        </w:tc>
      </w:tr>
      <w:tr w:rsidR="00FE307E" w14:paraId="1BE6CBCF" w14:textId="77777777" w:rsidTr="005B14F5">
        <w:trPr>
          <w:trHeight w:val="8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DFA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16D8" w14:textId="77777777" w:rsidR="00FE307E" w:rsidRDefault="00B300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rogramowanie fotogrametryc</w:t>
            </w:r>
            <w:r w:rsidR="00FE307E">
              <w:rPr>
                <w:b/>
                <w:sz w:val="22"/>
                <w:szCs w:val="22"/>
              </w:rPr>
              <w:t>zne do analiz zobrazowań RGB i danych spektralnych</w:t>
            </w:r>
          </w:p>
          <w:p w14:paraId="2F241C3C" w14:textId="77777777" w:rsidR="00870B0D" w:rsidRDefault="00870B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encja 25-cio stanowiskowa</w:t>
            </w:r>
          </w:p>
          <w:p w14:paraId="3D9491F3" w14:textId="51EE1E6F" w:rsidR="00FE307E" w:rsidRDefault="00FE307E" w:rsidP="00B86E27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C96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A9CA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4CB4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5036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1A6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3276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B14F5" w14:paraId="11E4E8D9" w14:textId="77777777" w:rsidTr="00C37C0C">
        <w:trPr>
          <w:trHeight w:val="386"/>
        </w:trPr>
        <w:tc>
          <w:tcPr>
            <w:tcW w:w="10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59041" w14:textId="77777777" w:rsidR="005B14F5" w:rsidRDefault="005B14F5" w:rsidP="005B14F5">
            <w:pPr>
              <w:jc w:val="center"/>
              <w:rPr>
                <w:b/>
                <w:sz w:val="22"/>
                <w:szCs w:val="22"/>
              </w:rPr>
            </w:pPr>
            <w:r w:rsidRPr="00532AC4">
              <w:rPr>
                <w:b/>
                <w:sz w:val="22"/>
                <w:szCs w:val="22"/>
              </w:rPr>
              <w:t xml:space="preserve">CZĘŚĆ NR </w:t>
            </w:r>
            <w:r>
              <w:rPr>
                <w:b/>
                <w:sz w:val="22"/>
                <w:szCs w:val="22"/>
              </w:rPr>
              <w:t>3</w:t>
            </w:r>
          </w:p>
          <w:p w14:paraId="3C1BCF1A" w14:textId="77777777" w:rsidR="005B14F5" w:rsidRPr="00532AC4" w:rsidRDefault="005B14F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estaw do pomiarów </w:t>
            </w:r>
            <w:proofErr w:type="spellStart"/>
            <w:r>
              <w:rPr>
                <w:b/>
                <w:sz w:val="22"/>
                <w:szCs w:val="22"/>
              </w:rPr>
              <w:t>multispektralnych</w:t>
            </w:r>
            <w:proofErr w:type="spellEnd"/>
          </w:p>
        </w:tc>
      </w:tr>
      <w:tr w:rsidR="00FE307E" w14:paraId="029FEE1C" w14:textId="77777777" w:rsidTr="005B14F5">
        <w:trPr>
          <w:trHeight w:val="3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AE0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A2923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7623" w14:textId="77777777" w:rsidR="00FE307E" w:rsidRDefault="00B300BD" w:rsidP="00532AC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Zestaw</w:t>
            </w:r>
            <w:r w:rsidR="00296D0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B14F5">
              <w:rPr>
                <w:b/>
              </w:rPr>
              <w:t xml:space="preserve">Dron </w:t>
            </w:r>
            <w:r w:rsidR="00296D08">
              <w:rPr>
                <w:b/>
              </w:rPr>
              <w:t xml:space="preserve">z wyposażeniem </w:t>
            </w:r>
            <w:r w:rsidR="005B14F5">
              <w:rPr>
                <w:b/>
              </w:rPr>
              <w:t xml:space="preserve">wraz z modułem RTK </w:t>
            </w:r>
            <w:r w:rsidR="00296D08">
              <w:rPr>
                <w:b/>
              </w:rPr>
              <w:t xml:space="preserve">do </w:t>
            </w:r>
            <w:r w:rsidR="005B14F5">
              <w:rPr>
                <w:b/>
              </w:rPr>
              <w:t>precyzyjnego pozycjonowania GNSS z naziemną stacją referencyjną</w:t>
            </w:r>
          </w:p>
          <w:p w14:paraId="4059F07C" w14:textId="77777777" w:rsidR="00FE307E" w:rsidRPr="00B86E27" w:rsidRDefault="00FE307E" w:rsidP="00532AC4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14:paraId="556BA1BB" w14:textId="77777777" w:rsidR="00FE307E" w:rsidRDefault="00FE307E" w:rsidP="00532AC4">
            <w:pPr>
              <w:rPr>
                <w:b/>
                <w:sz w:val="22"/>
                <w:szCs w:val="22"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773A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BF3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5BE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530B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AF9A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249" w14:textId="77777777" w:rsidR="00FE307E" w:rsidRDefault="00FE307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B14F5" w14:paraId="660F4581" w14:textId="77777777" w:rsidTr="005B14F5">
        <w:trPr>
          <w:trHeight w:val="38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5581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A2923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B96" w14:textId="77777777" w:rsidR="005B14F5" w:rsidRDefault="005B14F5" w:rsidP="005B14F5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Kamera RGB</w:t>
            </w:r>
            <w:r w:rsidR="00B300BD">
              <w:rPr>
                <w:b/>
              </w:rPr>
              <w:t xml:space="preserve"> wraz z </w:t>
            </w:r>
            <w:proofErr w:type="spellStart"/>
            <w:r w:rsidR="00B300BD">
              <w:rPr>
                <w:b/>
              </w:rPr>
              <w:t>gimbalem</w:t>
            </w:r>
            <w:proofErr w:type="spellEnd"/>
          </w:p>
          <w:p w14:paraId="7B003C2D" w14:textId="77777777" w:rsidR="005B14F5" w:rsidRPr="00B86E27" w:rsidRDefault="005B14F5" w:rsidP="005B14F5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14:paraId="53117D83" w14:textId="77777777" w:rsidR="005B14F5" w:rsidRDefault="005B14F5" w:rsidP="005B14F5">
            <w:pPr>
              <w:rPr>
                <w:b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B78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557A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EF7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14CF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32F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80D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B14F5" w14:paraId="29C5C120" w14:textId="77777777" w:rsidTr="005B14F5">
        <w:trPr>
          <w:trHeight w:val="38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B33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2923">
              <w:rPr>
                <w:sz w:val="22"/>
                <w:szCs w:val="22"/>
              </w:rPr>
              <w:t>.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A11" w14:textId="77777777" w:rsidR="005B14F5" w:rsidRDefault="005B14F5" w:rsidP="005B14F5">
            <w:pPr>
              <w:rPr>
                <w:b/>
                <w:sz w:val="22"/>
                <w:szCs w:val="22"/>
              </w:rPr>
            </w:pPr>
            <w:r w:rsidRPr="006603BA">
              <w:rPr>
                <w:b/>
                <w:sz w:val="22"/>
                <w:szCs w:val="22"/>
              </w:rPr>
              <w:t xml:space="preserve">Kamera </w:t>
            </w:r>
            <w:proofErr w:type="spellStart"/>
            <w:r w:rsidRPr="006603BA">
              <w:rPr>
                <w:b/>
                <w:sz w:val="22"/>
                <w:szCs w:val="22"/>
              </w:rPr>
              <w:t>multispektralna</w:t>
            </w:r>
            <w:proofErr w:type="spellEnd"/>
            <w:r w:rsidR="0097693C">
              <w:rPr>
                <w:b/>
                <w:sz w:val="22"/>
                <w:szCs w:val="22"/>
              </w:rPr>
              <w:t xml:space="preserve"> 1</w:t>
            </w:r>
          </w:p>
          <w:p w14:paraId="24BE0F71" w14:textId="77777777" w:rsidR="005B14F5" w:rsidRPr="00B86E27" w:rsidRDefault="005B14F5" w:rsidP="005B14F5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14:paraId="2A631D8C" w14:textId="77777777" w:rsidR="005B14F5" w:rsidRDefault="005B14F5" w:rsidP="005B14F5">
            <w:pPr>
              <w:rPr>
                <w:b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FE1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612D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A4F0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764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FDFA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2309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B14F5" w14:paraId="78A5F2B4" w14:textId="77777777" w:rsidTr="005B14F5">
        <w:trPr>
          <w:trHeight w:val="38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AC96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A2923">
              <w:rPr>
                <w:sz w:val="22"/>
                <w:szCs w:val="22"/>
              </w:rPr>
              <w:t>.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C6AA" w14:textId="77777777" w:rsidR="005B14F5" w:rsidRDefault="005B14F5" w:rsidP="005B14F5">
            <w:pPr>
              <w:rPr>
                <w:b/>
                <w:sz w:val="22"/>
                <w:szCs w:val="22"/>
              </w:rPr>
            </w:pPr>
            <w:r w:rsidRPr="006603BA">
              <w:rPr>
                <w:b/>
                <w:sz w:val="22"/>
                <w:szCs w:val="22"/>
              </w:rPr>
              <w:t xml:space="preserve">Kamera </w:t>
            </w:r>
            <w:proofErr w:type="spellStart"/>
            <w:r w:rsidRPr="006603BA">
              <w:rPr>
                <w:b/>
                <w:sz w:val="22"/>
                <w:szCs w:val="22"/>
              </w:rPr>
              <w:t>multispektralna</w:t>
            </w:r>
            <w:proofErr w:type="spellEnd"/>
            <w:r w:rsidR="0097693C">
              <w:rPr>
                <w:b/>
                <w:sz w:val="22"/>
                <w:szCs w:val="22"/>
              </w:rPr>
              <w:t xml:space="preserve"> 2</w:t>
            </w:r>
          </w:p>
          <w:p w14:paraId="7EF54F3B" w14:textId="77777777" w:rsidR="005B14F5" w:rsidRPr="00B86E27" w:rsidRDefault="005B14F5" w:rsidP="005B14F5">
            <w:pPr>
              <w:rPr>
                <w:sz w:val="20"/>
                <w:szCs w:val="20"/>
              </w:rPr>
            </w:pPr>
            <w:r w:rsidRPr="00B86E27">
              <w:rPr>
                <w:sz w:val="20"/>
                <w:szCs w:val="20"/>
              </w:rPr>
              <w:t>PRODUCENT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14:paraId="23ED84B8" w14:textId="77777777" w:rsidR="005B14F5" w:rsidRPr="006603BA" w:rsidRDefault="005B14F5" w:rsidP="005B14F5">
            <w:pPr>
              <w:rPr>
                <w:b/>
                <w:sz w:val="22"/>
                <w:szCs w:val="22"/>
              </w:rPr>
            </w:pPr>
            <w:r w:rsidRPr="00B86E27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B1A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07F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8C5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C9F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67CC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DB26" w14:textId="77777777" w:rsidR="005B14F5" w:rsidRDefault="005B14F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A3E1D" w14:paraId="420C82D5" w14:textId="77777777" w:rsidTr="008731F8">
        <w:trPr>
          <w:trHeight w:val="386"/>
        </w:trPr>
        <w:tc>
          <w:tcPr>
            <w:tcW w:w="8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749F" w14:textId="4354CF4F" w:rsidR="003A3E1D" w:rsidRDefault="003A3E1D" w:rsidP="003A3E1D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EF2D2C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CED4" w14:textId="77777777" w:rsidR="003A3E1D" w:rsidRDefault="003A3E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768" w14:textId="77777777" w:rsidR="003A3E1D" w:rsidRDefault="003A3E1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5040C1B" w14:textId="77777777" w:rsidR="00532AC4" w:rsidRDefault="00532AC4" w:rsidP="00B86E27">
      <w:pPr>
        <w:tabs>
          <w:tab w:val="left" w:pos="1985"/>
          <w:tab w:val="left" w:pos="4820"/>
          <w:tab w:val="left" w:pos="5387"/>
          <w:tab w:val="left" w:pos="8931"/>
        </w:tabs>
        <w:rPr>
          <w:b/>
          <w:sz w:val="22"/>
          <w:szCs w:val="22"/>
          <w:u w:val="single"/>
        </w:rPr>
      </w:pPr>
    </w:p>
    <w:p w14:paraId="375159C6" w14:textId="77777777"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ARTOŚC  ZŁOŻONEJ OFERTY</w:t>
      </w:r>
      <w:r w:rsidR="00532AC4">
        <w:rPr>
          <w:b/>
          <w:sz w:val="22"/>
          <w:szCs w:val="22"/>
          <w:u w:val="single"/>
        </w:rPr>
        <w:t xml:space="preserve"> DLA CZĘŚCI NR </w:t>
      </w:r>
      <w:r w:rsidR="004177F6">
        <w:rPr>
          <w:b/>
          <w:sz w:val="22"/>
          <w:szCs w:val="22"/>
          <w:u w:val="single"/>
        </w:rPr>
        <w:t xml:space="preserve">1 </w:t>
      </w:r>
      <w:r>
        <w:rPr>
          <w:b/>
          <w:sz w:val="22"/>
          <w:szCs w:val="22"/>
          <w:u w:val="single"/>
        </w:rPr>
        <w:t>WYNOSI:</w:t>
      </w:r>
    </w:p>
    <w:p w14:paraId="46EDE569" w14:textId="3ADAB21A" w:rsidR="00B86E27" w:rsidRDefault="00910361" w:rsidP="00B86E27">
      <w:pPr>
        <w:rPr>
          <w:sz w:val="22"/>
          <w:szCs w:val="22"/>
        </w:rPr>
      </w:pPr>
      <w:r>
        <w:rPr>
          <w:sz w:val="22"/>
          <w:szCs w:val="22"/>
        </w:rPr>
        <w:t>Wartość</w:t>
      </w:r>
      <w:r w:rsidR="00B86E27">
        <w:rPr>
          <w:sz w:val="22"/>
          <w:szCs w:val="22"/>
        </w:rPr>
        <w:t xml:space="preserve"> netto.............................</w:t>
      </w:r>
    </w:p>
    <w:p w14:paraId="2F86B6E0" w14:textId="256AB22F" w:rsidR="00B86E27" w:rsidRDefault="00910361" w:rsidP="00B86E27">
      <w:pPr>
        <w:rPr>
          <w:sz w:val="22"/>
          <w:szCs w:val="22"/>
        </w:rPr>
      </w:pPr>
      <w:r>
        <w:rPr>
          <w:sz w:val="22"/>
          <w:szCs w:val="22"/>
        </w:rPr>
        <w:t>Wartość</w:t>
      </w:r>
      <w:r w:rsidR="00B86E27">
        <w:rPr>
          <w:sz w:val="22"/>
          <w:szCs w:val="22"/>
        </w:rPr>
        <w:t xml:space="preserve"> brutto:.............................</w:t>
      </w:r>
    </w:p>
    <w:p w14:paraId="5E227F06" w14:textId="1C0EE26E" w:rsidR="00B86E27" w:rsidRDefault="00910361" w:rsidP="00B86E27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  <w:u w:val="dotted"/>
        </w:rPr>
      </w:pPr>
      <w:r>
        <w:rPr>
          <w:sz w:val="22"/>
          <w:szCs w:val="22"/>
          <w:u w:val="dotted"/>
        </w:rPr>
        <w:t>Do wartości</w:t>
      </w:r>
      <w:r w:rsidR="00B86E27">
        <w:rPr>
          <w:sz w:val="22"/>
          <w:szCs w:val="22"/>
          <w:u w:val="dotted"/>
        </w:rPr>
        <w:t xml:space="preserve"> netto Wykonawca doliczył należny podatek VAT  w wysokości…………..% </w:t>
      </w:r>
    </w:p>
    <w:p w14:paraId="6C6FE63D" w14:textId="77777777" w:rsidR="004177F6" w:rsidRDefault="004177F6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  <w:u w:val="dotted"/>
        </w:rPr>
      </w:pPr>
    </w:p>
    <w:p w14:paraId="094274C4" w14:textId="77777777" w:rsidR="00910361" w:rsidRDefault="00910361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  <w:u w:val="dotted"/>
        </w:rPr>
      </w:pPr>
    </w:p>
    <w:p w14:paraId="1BE0A2EE" w14:textId="77777777" w:rsidR="004177F6" w:rsidRDefault="004177F6" w:rsidP="004177F6">
      <w:pPr>
        <w:tabs>
          <w:tab w:val="left" w:pos="1985"/>
          <w:tab w:val="left" w:pos="4820"/>
          <w:tab w:val="left" w:pos="5387"/>
          <w:tab w:val="lef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WARTOŚC </w:t>
      </w:r>
      <w:r w:rsidR="00870B0D">
        <w:rPr>
          <w:b/>
          <w:sz w:val="22"/>
          <w:szCs w:val="22"/>
          <w:u w:val="single"/>
        </w:rPr>
        <w:t xml:space="preserve"> ZŁOŻONEJ OFERTY DLA CZĘŚCI NR 2</w:t>
      </w:r>
      <w:r>
        <w:rPr>
          <w:b/>
          <w:sz w:val="22"/>
          <w:szCs w:val="22"/>
          <w:u w:val="single"/>
        </w:rPr>
        <w:t xml:space="preserve"> WYNOSI:</w:t>
      </w:r>
    </w:p>
    <w:p w14:paraId="13D7462D" w14:textId="1E6B1D72" w:rsidR="004177F6" w:rsidRDefault="00910361" w:rsidP="004177F6">
      <w:pPr>
        <w:rPr>
          <w:sz w:val="22"/>
          <w:szCs w:val="22"/>
        </w:rPr>
      </w:pPr>
      <w:r>
        <w:rPr>
          <w:sz w:val="22"/>
          <w:szCs w:val="22"/>
        </w:rPr>
        <w:t>Wartość</w:t>
      </w:r>
      <w:r w:rsidR="004177F6">
        <w:rPr>
          <w:sz w:val="22"/>
          <w:szCs w:val="22"/>
        </w:rPr>
        <w:t xml:space="preserve"> netto.............................</w:t>
      </w:r>
    </w:p>
    <w:p w14:paraId="44ABEB4A" w14:textId="7B8F76C7" w:rsidR="004177F6" w:rsidRDefault="00910361" w:rsidP="004177F6">
      <w:pPr>
        <w:rPr>
          <w:sz w:val="22"/>
          <w:szCs w:val="22"/>
        </w:rPr>
      </w:pPr>
      <w:r>
        <w:rPr>
          <w:sz w:val="22"/>
          <w:szCs w:val="22"/>
        </w:rPr>
        <w:t>Wartość</w:t>
      </w:r>
      <w:r w:rsidR="004177F6">
        <w:rPr>
          <w:sz w:val="22"/>
          <w:szCs w:val="22"/>
        </w:rPr>
        <w:t xml:space="preserve"> brutto:.............................</w:t>
      </w:r>
    </w:p>
    <w:p w14:paraId="126E3F8A" w14:textId="14E2ED58" w:rsidR="004177F6" w:rsidRDefault="00910361" w:rsidP="004177F6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  <w:u w:val="dotted"/>
        </w:rPr>
      </w:pPr>
      <w:r>
        <w:rPr>
          <w:sz w:val="22"/>
          <w:szCs w:val="22"/>
          <w:u w:val="dotted"/>
        </w:rPr>
        <w:t>Do wartości</w:t>
      </w:r>
      <w:r w:rsidR="004177F6">
        <w:rPr>
          <w:sz w:val="22"/>
          <w:szCs w:val="22"/>
          <w:u w:val="dotted"/>
        </w:rPr>
        <w:t xml:space="preserve"> netto Wykonawca doliczył należny podatek VAT  w wysokości…………..% </w:t>
      </w:r>
    </w:p>
    <w:p w14:paraId="2A8859D1" w14:textId="77777777" w:rsidR="004177F6" w:rsidRDefault="004177F6" w:rsidP="004177F6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  <w:u w:val="dotted"/>
        </w:rPr>
      </w:pPr>
    </w:p>
    <w:p w14:paraId="4BEA61BE" w14:textId="77777777" w:rsidR="004177F6" w:rsidRDefault="004177F6" w:rsidP="004177F6">
      <w:pPr>
        <w:tabs>
          <w:tab w:val="left" w:pos="1985"/>
          <w:tab w:val="left" w:pos="4820"/>
          <w:tab w:val="left" w:pos="5387"/>
          <w:tab w:val="lef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WARTOŚC </w:t>
      </w:r>
      <w:r w:rsidR="00870B0D">
        <w:rPr>
          <w:b/>
          <w:sz w:val="22"/>
          <w:szCs w:val="22"/>
          <w:u w:val="single"/>
        </w:rPr>
        <w:t xml:space="preserve"> ZŁOŻONEJ OFERTY DLA CZĘŚCI NR 3</w:t>
      </w:r>
      <w:r>
        <w:rPr>
          <w:b/>
          <w:sz w:val="22"/>
          <w:szCs w:val="22"/>
          <w:u w:val="single"/>
        </w:rPr>
        <w:t xml:space="preserve"> WYNOSI:</w:t>
      </w:r>
    </w:p>
    <w:p w14:paraId="79B4A66A" w14:textId="694FC0A4" w:rsidR="004177F6" w:rsidRDefault="00910361" w:rsidP="004177F6">
      <w:pPr>
        <w:rPr>
          <w:sz w:val="22"/>
          <w:szCs w:val="22"/>
        </w:rPr>
      </w:pPr>
      <w:r>
        <w:rPr>
          <w:sz w:val="22"/>
          <w:szCs w:val="22"/>
        </w:rPr>
        <w:t>Wartość</w:t>
      </w:r>
      <w:r w:rsidR="004177F6">
        <w:rPr>
          <w:sz w:val="22"/>
          <w:szCs w:val="22"/>
        </w:rPr>
        <w:t xml:space="preserve"> netto.............................</w:t>
      </w:r>
    </w:p>
    <w:p w14:paraId="22611C08" w14:textId="3C5D37D4" w:rsidR="004177F6" w:rsidRDefault="00910361" w:rsidP="004177F6">
      <w:pPr>
        <w:rPr>
          <w:sz w:val="22"/>
          <w:szCs w:val="22"/>
        </w:rPr>
      </w:pPr>
      <w:r>
        <w:rPr>
          <w:sz w:val="22"/>
          <w:szCs w:val="22"/>
        </w:rPr>
        <w:t>Wartość</w:t>
      </w:r>
      <w:r w:rsidR="004177F6">
        <w:rPr>
          <w:sz w:val="22"/>
          <w:szCs w:val="22"/>
        </w:rPr>
        <w:t xml:space="preserve"> brutto:.............................</w:t>
      </w:r>
    </w:p>
    <w:p w14:paraId="027D2B90" w14:textId="4A7C4FFB" w:rsidR="004177F6" w:rsidRDefault="00910361" w:rsidP="004177F6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  <w:u w:val="dotted"/>
        </w:rPr>
      </w:pPr>
      <w:r>
        <w:rPr>
          <w:sz w:val="22"/>
          <w:szCs w:val="22"/>
          <w:u w:val="dotted"/>
        </w:rPr>
        <w:t>Do wartości</w:t>
      </w:r>
      <w:bookmarkStart w:id="1" w:name="_GoBack"/>
      <w:bookmarkEnd w:id="1"/>
      <w:r w:rsidR="004177F6">
        <w:rPr>
          <w:sz w:val="22"/>
          <w:szCs w:val="22"/>
          <w:u w:val="dotted"/>
        </w:rPr>
        <w:t xml:space="preserve"> netto Wykonawca doliczył należny podatek VAT  w wysokości…………..% </w:t>
      </w:r>
    </w:p>
    <w:p w14:paraId="16FCDFD3" w14:textId="77777777" w:rsidR="004177F6" w:rsidRDefault="004177F6" w:rsidP="004177F6">
      <w:pPr>
        <w:tabs>
          <w:tab w:val="left" w:pos="1985"/>
          <w:tab w:val="left" w:pos="4820"/>
          <w:tab w:val="left" w:pos="5387"/>
          <w:tab w:val="left" w:pos="8931"/>
        </w:tabs>
        <w:rPr>
          <w:sz w:val="22"/>
          <w:szCs w:val="22"/>
          <w:u w:val="dotted"/>
        </w:rPr>
      </w:pPr>
    </w:p>
    <w:p w14:paraId="7E235115" w14:textId="77777777" w:rsidR="00B86E27" w:rsidRDefault="00B86E27" w:rsidP="00B86E27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sz w:val="22"/>
          <w:szCs w:val="22"/>
        </w:rPr>
      </w:pP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 xml:space="preserve"> dnia </w:t>
      </w:r>
      <w:r>
        <w:rPr>
          <w:sz w:val="22"/>
          <w:szCs w:val="22"/>
          <w:u w:val="dotted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dotted"/>
        </w:rPr>
        <w:tab/>
      </w:r>
    </w:p>
    <w:p w14:paraId="2BEA82A6" w14:textId="77777777" w:rsidR="00B86E27" w:rsidRDefault="00B86E27" w:rsidP="00B86E27">
      <w:pPr>
        <w:ind w:left="5529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podpis osoby uprawnionej do składania oświadczeń woli w imieniu Wykonawcy</w:t>
      </w:r>
    </w:p>
    <w:p w14:paraId="5EA2E30F" w14:textId="77777777" w:rsidR="005F5A8E" w:rsidRDefault="005F5A8E"/>
    <w:sectPr w:rsidR="005F5A8E" w:rsidSect="005B1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44863" w14:textId="77777777" w:rsidR="0048055D" w:rsidRDefault="0048055D" w:rsidP="00EF2D2C">
      <w:r>
        <w:separator/>
      </w:r>
    </w:p>
  </w:endnote>
  <w:endnote w:type="continuationSeparator" w:id="0">
    <w:p w14:paraId="27D08D52" w14:textId="77777777" w:rsidR="0048055D" w:rsidRDefault="0048055D" w:rsidP="00EF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EA6F9" w14:textId="77777777" w:rsidR="0048055D" w:rsidRDefault="0048055D" w:rsidP="00EF2D2C">
      <w:r>
        <w:separator/>
      </w:r>
    </w:p>
  </w:footnote>
  <w:footnote w:type="continuationSeparator" w:id="0">
    <w:p w14:paraId="4FCF4F0A" w14:textId="77777777" w:rsidR="0048055D" w:rsidRDefault="0048055D" w:rsidP="00EF2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45"/>
    <w:rsid w:val="00006C5C"/>
    <w:rsid w:val="00030365"/>
    <w:rsid w:val="000A5240"/>
    <w:rsid w:val="0013698E"/>
    <w:rsid w:val="00156F3C"/>
    <w:rsid w:val="00167B05"/>
    <w:rsid w:val="001A606F"/>
    <w:rsid w:val="001B4EC7"/>
    <w:rsid w:val="001B6226"/>
    <w:rsid w:val="00221964"/>
    <w:rsid w:val="00296D08"/>
    <w:rsid w:val="003A2923"/>
    <w:rsid w:val="003A3E1D"/>
    <w:rsid w:val="004177F6"/>
    <w:rsid w:val="0048055D"/>
    <w:rsid w:val="0048515B"/>
    <w:rsid w:val="004852D4"/>
    <w:rsid w:val="00532AC4"/>
    <w:rsid w:val="00561406"/>
    <w:rsid w:val="0057663C"/>
    <w:rsid w:val="005908DC"/>
    <w:rsid w:val="005A3851"/>
    <w:rsid w:val="005B14F5"/>
    <w:rsid w:val="005C14AD"/>
    <w:rsid w:val="005D0F4D"/>
    <w:rsid w:val="005F328A"/>
    <w:rsid w:val="005F5A8E"/>
    <w:rsid w:val="00635B5C"/>
    <w:rsid w:val="00644F90"/>
    <w:rsid w:val="006656E6"/>
    <w:rsid w:val="006866BA"/>
    <w:rsid w:val="00697015"/>
    <w:rsid w:val="006F15DE"/>
    <w:rsid w:val="006F5745"/>
    <w:rsid w:val="0075742E"/>
    <w:rsid w:val="00764E89"/>
    <w:rsid w:val="007E0045"/>
    <w:rsid w:val="00803492"/>
    <w:rsid w:val="00816FBC"/>
    <w:rsid w:val="00823CD0"/>
    <w:rsid w:val="0086232E"/>
    <w:rsid w:val="00870B0D"/>
    <w:rsid w:val="008A3228"/>
    <w:rsid w:val="008B2F3E"/>
    <w:rsid w:val="008F23D9"/>
    <w:rsid w:val="00910361"/>
    <w:rsid w:val="00925D83"/>
    <w:rsid w:val="009664AC"/>
    <w:rsid w:val="0097693C"/>
    <w:rsid w:val="009A1B9C"/>
    <w:rsid w:val="009E2249"/>
    <w:rsid w:val="00A40B5F"/>
    <w:rsid w:val="00A41BA0"/>
    <w:rsid w:val="00AA0721"/>
    <w:rsid w:val="00AA62D1"/>
    <w:rsid w:val="00AF711B"/>
    <w:rsid w:val="00B300BD"/>
    <w:rsid w:val="00B31484"/>
    <w:rsid w:val="00B76725"/>
    <w:rsid w:val="00B86E27"/>
    <w:rsid w:val="00BC3956"/>
    <w:rsid w:val="00BE64C4"/>
    <w:rsid w:val="00C27E68"/>
    <w:rsid w:val="00C84634"/>
    <w:rsid w:val="00CF600E"/>
    <w:rsid w:val="00D63623"/>
    <w:rsid w:val="00D7787E"/>
    <w:rsid w:val="00DC4359"/>
    <w:rsid w:val="00E4087A"/>
    <w:rsid w:val="00EF2D2C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D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  <w:style w:type="paragraph" w:styleId="Nagwek">
    <w:name w:val="header"/>
    <w:basedOn w:val="Normalny"/>
    <w:link w:val="NagwekZnak"/>
    <w:rsid w:val="005D0F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0F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B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4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D2C"/>
    <w:rPr>
      <w:vertAlign w:val="superscript"/>
    </w:rPr>
  </w:style>
  <w:style w:type="paragraph" w:styleId="Nagwek">
    <w:name w:val="header"/>
    <w:basedOn w:val="Normalny"/>
    <w:link w:val="NagwekZnak"/>
    <w:rsid w:val="005D0F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0F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B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B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01F8-C188-4085-B456-79BBC4BC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Szef</cp:lastModifiedBy>
  <cp:revision>8</cp:revision>
  <cp:lastPrinted>2017-07-11T10:49:00Z</cp:lastPrinted>
  <dcterms:created xsi:type="dcterms:W3CDTF">2020-05-07T11:51:00Z</dcterms:created>
  <dcterms:modified xsi:type="dcterms:W3CDTF">2020-05-09T16:17:00Z</dcterms:modified>
</cp:coreProperties>
</file>